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A441B7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FB33BE" w:rsidP="00270A1A">
      <w:pPr>
        <w:jc w:val="center"/>
        <w:rPr>
          <w:rFonts w:cs="B Titr"/>
          <w:sz w:val="28"/>
          <w:szCs w:val="28"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ED2214" w:rsidP="005301AF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5301AF">
        <w:rPr>
          <w:rFonts w:cs="B Titr" w:hint="cs"/>
          <w:sz w:val="28"/>
          <w:szCs w:val="28"/>
          <w:rtl/>
          <w:lang w:bidi="fa-IR"/>
        </w:rPr>
        <w:t>مدیریت بازرگانی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A441B7" w:rsidP="000E1CAC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  <w:lang w:bidi="fa-IR"/>
              </w:rPr>
              <w:pict>
                <v:rect id="_x0000_s1032" style="position:absolute;left:0;text-align:left;margin-left:-33.4pt;margin-top:-91.3pt;width:87.65pt;height:52.3pt;z-index:251661312;mso-position-horizontal-relative:text;mso-position-vertical-relative:text">
                  <v:textbox>
                    <w:txbxContent>
                      <w:p w:rsidR="000E6CFA" w:rsidRDefault="000E6CFA" w:rsidP="000E6CFA">
                        <w:pPr>
                          <w:jc w:val="both"/>
                          <w:rPr>
                            <w:rFonts w:cs="B Mitra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جو در نیمسال ---- انتخاب واحد </w:t>
                        </w:r>
                      </w:p>
                      <w:p w:rsidR="000E6CFA" w:rsidRPr="005A72CC" w:rsidRDefault="000E6CFA" w:rsidP="000E6CF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دارد       ندارد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0511FE" w:rsidRDefault="000511FE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5301AF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داود فیض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عظیم زارع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عباسعلی رستگار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5301AF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248" w:type="dxa"/>
            <w:vAlign w:val="center"/>
          </w:tcPr>
          <w:p w:rsidR="003A1588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حسین دامغانیان</w:t>
            </w:r>
          </w:p>
        </w:tc>
        <w:tc>
          <w:tcPr>
            <w:tcW w:w="155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150BF" w:rsidRPr="001C2FCA" w:rsidTr="005301AF">
        <w:trPr>
          <w:trHeight w:val="720"/>
        </w:trPr>
        <w:tc>
          <w:tcPr>
            <w:tcW w:w="577" w:type="dxa"/>
            <w:vAlign w:val="center"/>
          </w:tcPr>
          <w:p w:rsidR="003150BF" w:rsidRPr="00976ED4" w:rsidRDefault="003150BF" w:rsidP="0062332C">
            <w:pPr>
              <w:spacing w:before="240" w:line="360" w:lineRule="auto"/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248" w:type="dxa"/>
            <w:vAlign w:val="center"/>
          </w:tcPr>
          <w:p w:rsidR="003150BF" w:rsidRDefault="003150BF" w:rsidP="005301AF">
            <w:pPr>
              <w:spacing w:before="240" w:after="240" w:line="360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ریم همتی</w:t>
            </w:r>
          </w:p>
        </w:tc>
        <w:tc>
          <w:tcPr>
            <w:tcW w:w="1559" w:type="dxa"/>
            <w:vAlign w:val="center"/>
          </w:tcPr>
          <w:p w:rsidR="003150BF" w:rsidRPr="001C2FCA" w:rsidRDefault="003150B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150BF" w:rsidRPr="001C2FCA" w:rsidRDefault="003150B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3150BF" w:rsidRPr="001C2FCA" w:rsidRDefault="003150B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0511FE" w:rsidRDefault="000511FE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9715B" w:rsidRPr="00A9629A" w:rsidTr="00F9715B">
        <w:trPr>
          <w:trHeight w:val="845"/>
        </w:trPr>
        <w:tc>
          <w:tcPr>
            <w:tcW w:w="671" w:type="dxa"/>
            <w:vAlign w:val="center"/>
          </w:tcPr>
          <w:p w:rsidR="00F9715B" w:rsidRPr="00A9629A" w:rsidRDefault="00F9715B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7BC6" w:rsidRPr="00A9629A" w:rsidTr="00F9715B">
        <w:trPr>
          <w:trHeight w:val="845"/>
        </w:trPr>
        <w:tc>
          <w:tcPr>
            <w:tcW w:w="671" w:type="dxa"/>
            <w:vAlign w:val="center"/>
          </w:tcPr>
          <w:p w:rsidR="002D7BC6" w:rsidRPr="00A9629A" w:rsidRDefault="002D7BC6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2D7BC6" w:rsidRPr="00A9629A" w:rsidRDefault="003B7562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امری اسرمی</w:t>
            </w:r>
          </w:p>
        </w:tc>
        <w:tc>
          <w:tcPr>
            <w:tcW w:w="1688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76774" w:rsidRPr="00A9629A" w:rsidTr="00F9715B">
        <w:trPr>
          <w:trHeight w:val="845"/>
        </w:trPr>
        <w:tc>
          <w:tcPr>
            <w:tcW w:w="671" w:type="dxa"/>
            <w:vAlign w:val="center"/>
          </w:tcPr>
          <w:p w:rsidR="00D76774" w:rsidRPr="00A9629A" w:rsidRDefault="00D76774" w:rsidP="005D52CC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D76774" w:rsidRDefault="00D76774" w:rsidP="003B7562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3B7562">
              <w:rPr>
                <w:rFonts w:cs="B Nazanin" w:hint="cs"/>
                <w:b/>
                <w:bCs/>
                <w:rtl/>
                <w:lang w:bidi="fa-IR"/>
              </w:rPr>
              <w:t>میثم مدرسی</w:t>
            </w:r>
          </w:p>
        </w:tc>
        <w:tc>
          <w:tcPr>
            <w:tcW w:w="1688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270A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70A1A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C263A5" w:rsidRDefault="003B7562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بوبه فراهتی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B7" w:rsidRDefault="00A441B7" w:rsidP="004C2B36">
      <w:r>
        <w:separator/>
      </w:r>
    </w:p>
  </w:endnote>
  <w:endnote w:type="continuationSeparator" w:id="0">
    <w:p w:rsidR="00A441B7" w:rsidRDefault="00A441B7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A441B7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B7" w:rsidRDefault="00A441B7" w:rsidP="004C2B36">
      <w:r>
        <w:separator/>
      </w:r>
    </w:p>
  </w:footnote>
  <w:footnote w:type="continuationSeparator" w:id="0">
    <w:p w:rsidR="00A441B7" w:rsidRDefault="00A441B7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1FE"/>
    <w:rsid w:val="0005138A"/>
    <w:rsid w:val="00055733"/>
    <w:rsid w:val="00057DA2"/>
    <w:rsid w:val="0006525D"/>
    <w:rsid w:val="000770BE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E6CFA"/>
    <w:rsid w:val="000F5DC7"/>
    <w:rsid w:val="000F7671"/>
    <w:rsid w:val="00105341"/>
    <w:rsid w:val="00105639"/>
    <w:rsid w:val="001069D7"/>
    <w:rsid w:val="00107DA9"/>
    <w:rsid w:val="00121095"/>
    <w:rsid w:val="001467D9"/>
    <w:rsid w:val="00154276"/>
    <w:rsid w:val="00164A1E"/>
    <w:rsid w:val="0018305D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150BF"/>
    <w:rsid w:val="00327694"/>
    <w:rsid w:val="00335667"/>
    <w:rsid w:val="003560C0"/>
    <w:rsid w:val="00362C0C"/>
    <w:rsid w:val="00364590"/>
    <w:rsid w:val="003754A6"/>
    <w:rsid w:val="003A1588"/>
    <w:rsid w:val="003A7F96"/>
    <w:rsid w:val="003B7562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969DA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75DC1"/>
    <w:rsid w:val="0087629D"/>
    <w:rsid w:val="00884DCD"/>
    <w:rsid w:val="008A14EC"/>
    <w:rsid w:val="008B3220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27BB1"/>
    <w:rsid w:val="00A32B51"/>
    <w:rsid w:val="00A441B7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E64C9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30C0-E0C7-4217-AE16-D5F1E1CD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6</cp:revision>
  <cp:lastPrinted>2019-06-17T04:52:00Z</cp:lastPrinted>
  <dcterms:created xsi:type="dcterms:W3CDTF">2010-10-06T04:55:00Z</dcterms:created>
  <dcterms:modified xsi:type="dcterms:W3CDTF">2026-03-31T15:40:00Z</dcterms:modified>
</cp:coreProperties>
</file>